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56" w:rsidRDefault="00D63A56" w:rsidP="008B0129">
      <w:pPr>
        <w:spacing w:after="0" w:line="240" w:lineRule="exact"/>
        <w:ind w:left="6840" w:hanging="6840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A210EC" w:rsidRDefault="00A210EC" w:rsidP="00A210EC">
      <w:pPr>
        <w:spacing w:before="240" w:after="240" w:line="480" w:lineRule="auto"/>
        <w:ind w:firstLine="42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HARMONOGRAM POSTĘPOWANIA REKRUTACYJNEGO</w:t>
      </w:r>
      <w:r w:rsidR="002509ED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9E1C58">
        <w:rPr>
          <w:rFonts w:ascii="Times New Roman" w:eastAsia="Times New Roman" w:hAnsi="Times New Roman"/>
          <w:sz w:val="24"/>
          <w:szCs w:val="20"/>
          <w:lang w:eastAsia="pl-PL"/>
        </w:rPr>
        <w:t>UCZNIÓW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ORAZ POSTĘPOWANIA UZUPEŁNIAJĄCEGO</w:t>
      </w:r>
      <w:r w:rsidR="00181953">
        <w:rPr>
          <w:rFonts w:ascii="Times New Roman" w:eastAsia="Times New Roman" w:hAnsi="Times New Roman"/>
          <w:sz w:val="24"/>
          <w:szCs w:val="20"/>
          <w:lang w:eastAsia="pl-PL"/>
        </w:rPr>
        <w:t>*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0C29E7">
        <w:rPr>
          <w:rFonts w:ascii="Times New Roman" w:eastAsia="Times New Roman" w:hAnsi="Times New Roman"/>
          <w:sz w:val="24"/>
          <w:szCs w:val="20"/>
          <w:lang w:eastAsia="pl-PL"/>
        </w:rPr>
        <w:t xml:space="preserve">DO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PROJEKTU NR</w:t>
      </w:r>
      <w:r w:rsidR="00CF3565">
        <w:rPr>
          <w:rFonts w:ascii="Times New Roman" w:eastAsia="Times New Roman" w:hAnsi="Times New Roman"/>
          <w:sz w:val="24"/>
          <w:szCs w:val="24"/>
          <w:lang w:eastAsia="pl-PL"/>
        </w:rPr>
        <w:t xml:space="preserve"> RPMP.10.01.0</w:t>
      </w:r>
      <w:r w:rsidR="000C29E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F3565">
        <w:rPr>
          <w:rFonts w:ascii="Times New Roman" w:eastAsia="Times New Roman" w:hAnsi="Times New Roman"/>
          <w:sz w:val="24"/>
          <w:szCs w:val="24"/>
          <w:lang w:eastAsia="pl-PL"/>
        </w:rPr>
        <w:t>-12-0</w:t>
      </w:r>
      <w:r w:rsidR="000C29E7">
        <w:rPr>
          <w:rFonts w:ascii="Times New Roman" w:eastAsia="Times New Roman" w:hAnsi="Times New Roman"/>
          <w:sz w:val="24"/>
          <w:szCs w:val="24"/>
          <w:lang w:eastAsia="pl-PL"/>
        </w:rPr>
        <w:t>41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19 PN. „</w:t>
      </w:r>
      <w:r w:rsidR="000C29E7" w:rsidRPr="000C29E7">
        <w:rPr>
          <w:rFonts w:ascii="Times New Roman" w:hAnsi="Times New Roman"/>
          <w:sz w:val="24"/>
          <w:szCs w:val="24"/>
        </w:rPr>
        <w:t>EDUKACJA W SZKOŁACH PROWADZĄCYCH KSZTAŁCENIE OGÓLNE NA TERENIE GMIN ZIEMI GORLICKI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4"/>
        <w:gridCol w:w="2798"/>
        <w:gridCol w:w="2808"/>
      </w:tblGrid>
      <w:tr w:rsidR="00A210EC" w:rsidTr="009E73CE">
        <w:trPr>
          <w:trHeight w:val="721"/>
        </w:trPr>
        <w:tc>
          <w:tcPr>
            <w:tcW w:w="3454" w:type="dxa"/>
          </w:tcPr>
          <w:p w:rsidR="00A210EC" w:rsidRDefault="00794E20" w:rsidP="00A210E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Rodzaj czynności</w:t>
            </w:r>
          </w:p>
        </w:tc>
        <w:tc>
          <w:tcPr>
            <w:tcW w:w="2798" w:type="dxa"/>
          </w:tcPr>
          <w:p w:rsidR="00A210EC" w:rsidRDefault="00361446" w:rsidP="00A210E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Termin w postepowaniu rekrutacyjnym</w:t>
            </w:r>
          </w:p>
        </w:tc>
        <w:tc>
          <w:tcPr>
            <w:tcW w:w="2808" w:type="dxa"/>
          </w:tcPr>
          <w:p w:rsidR="00A210EC" w:rsidRDefault="00361446" w:rsidP="00A210E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Termin w postepowaniu uzupełniającym</w:t>
            </w:r>
            <w:r w:rsidR="0018195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*</w:t>
            </w:r>
          </w:p>
        </w:tc>
      </w:tr>
      <w:tr w:rsidR="00A210EC" w:rsidTr="009E73CE">
        <w:tc>
          <w:tcPr>
            <w:tcW w:w="3454" w:type="dxa"/>
          </w:tcPr>
          <w:p w:rsidR="00A210EC" w:rsidRDefault="002509ED" w:rsidP="00BA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25019">
              <w:rPr>
                <w:rFonts w:ascii="Times New Roman" w:eastAsiaTheme="minorHAnsi" w:hAnsi="Times New Roman"/>
              </w:rPr>
              <w:t xml:space="preserve">Składanie </w:t>
            </w:r>
            <w:r w:rsidR="00BA5105" w:rsidRPr="00625019">
              <w:rPr>
                <w:rFonts w:ascii="Times New Roman" w:eastAsiaTheme="minorHAnsi" w:hAnsi="Times New Roman"/>
              </w:rPr>
              <w:t>wniosków</w:t>
            </w:r>
            <w:r w:rsidR="00181953" w:rsidRPr="00625019">
              <w:rPr>
                <w:rFonts w:ascii="Times New Roman" w:eastAsiaTheme="minorHAnsi" w:hAnsi="Times New Roman"/>
              </w:rPr>
              <w:t xml:space="preserve"> </w:t>
            </w:r>
            <w:r w:rsidR="000C29E7">
              <w:rPr>
                <w:rFonts w:ascii="Times New Roman" w:eastAsiaTheme="minorHAnsi" w:hAnsi="Times New Roman"/>
              </w:rPr>
              <w:t>o udział w projekcie</w:t>
            </w:r>
            <w:r w:rsidR="00181953" w:rsidRPr="00625019">
              <w:rPr>
                <w:rFonts w:ascii="Times New Roman" w:eastAsiaTheme="minorHAnsi" w:hAnsi="Times New Roman"/>
              </w:rPr>
              <w:t xml:space="preserve"> pn. </w:t>
            </w:r>
            <w:r w:rsidR="00625019" w:rsidRPr="00625019">
              <w:rPr>
                <w:rFonts w:ascii="Times New Roman" w:eastAsiaTheme="minorHAnsi" w:hAnsi="Times New Roman"/>
              </w:rPr>
              <w:t>„</w:t>
            </w:r>
            <w:r w:rsidR="000C29E7" w:rsidRPr="005E145D">
              <w:rPr>
                <w:rFonts w:asciiTheme="minorHAnsi" w:hAnsiTheme="minorHAnsi" w:cstheme="minorHAnsi"/>
                <w:b/>
              </w:rPr>
              <w:t>Edukacja w szkołach prowadzących kształcenie ogólne na terenie Gmin Ziemi Gorlickiej</w:t>
            </w:r>
            <w:r w:rsidR="00181953" w:rsidRPr="00625019">
              <w:rPr>
                <w:rFonts w:ascii="Times New Roman" w:eastAsiaTheme="minorHAnsi" w:hAnsi="Times New Roman"/>
              </w:rPr>
              <w:t>”</w:t>
            </w:r>
            <w:r w:rsidRPr="00625019">
              <w:rPr>
                <w:rFonts w:ascii="Times New Roman" w:eastAsiaTheme="minorHAnsi" w:hAnsi="Times New Roman"/>
              </w:rPr>
              <w:t xml:space="preserve"> wraz z dokumentami potwierdzającymi spełnianie przez kandydata kryteriów branych pod uwagę w postępowaniu rekrutacyjnym</w:t>
            </w:r>
            <w:r w:rsidR="00181953" w:rsidRPr="00625019">
              <w:rPr>
                <w:rFonts w:ascii="Times New Roman" w:eastAsiaTheme="minorHAnsi" w:hAnsi="Times New Roman"/>
              </w:rPr>
              <w:t>.</w:t>
            </w:r>
          </w:p>
          <w:p w:rsidR="00BA5105" w:rsidRDefault="00BA5105" w:rsidP="00BA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Miejsce składania dokumentów: </w:t>
            </w:r>
          </w:p>
          <w:p w:rsidR="007D391C" w:rsidRPr="007D391C" w:rsidRDefault="007D391C" w:rsidP="007D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</w:rPr>
            </w:pPr>
            <w:r w:rsidRPr="007D391C">
              <w:rPr>
                <w:rFonts w:ascii="Times New Roman" w:eastAsiaTheme="minorHAnsi" w:hAnsi="Times New Roman"/>
                <w:b/>
                <w:i/>
              </w:rPr>
              <w:t xml:space="preserve">Sekretariat Zespół Szkół im. Jana Pawła II w Staszkówce, </w:t>
            </w:r>
          </w:p>
          <w:p w:rsidR="007D391C" w:rsidRPr="007D391C" w:rsidRDefault="007D391C" w:rsidP="007D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</w:rPr>
            </w:pPr>
            <w:r w:rsidRPr="007D391C">
              <w:rPr>
                <w:rFonts w:ascii="Times New Roman" w:eastAsiaTheme="minorHAnsi" w:hAnsi="Times New Roman"/>
                <w:b/>
                <w:i/>
              </w:rPr>
              <w:t>Ul. Św. Jana Pawła II 3,</w:t>
            </w:r>
          </w:p>
          <w:p w:rsidR="007D391C" w:rsidRPr="007D391C" w:rsidRDefault="007D391C" w:rsidP="007D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</w:rPr>
            </w:pPr>
            <w:r w:rsidRPr="007D391C">
              <w:rPr>
                <w:rFonts w:ascii="Times New Roman" w:eastAsiaTheme="minorHAnsi" w:hAnsi="Times New Roman"/>
                <w:b/>
                <w:i/>
              </w:rPr>
              <w:t xml:space="preserve">38-321 Staszkówka </w:t>
            </w:r>
          </w:p>
          <w:p w:rsidR="007D391C" w:rsidRPr="007D391C" w:rsidRDefault="007D391C" w:rsidP="007D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</w:rPr>
            </w:pPr>
            <w:r w:rsidRPr="007D391C">
              <w:rPr>
                <w:rFonts w:ascii="Times New Roman" w:eastAsiaTheme="minorHAnsi" w:hAnsi="Times New Roman"/>
                <w:b/>
                <w:i/>
              </w:rPr>
              <w:t>w godzinach:  7.00-15.00</w:t>
            </w:r>
          </w:p>
          <w:p w:rsidR="00BA5105" w:rsidRPr="00625019" w:rsidRDefault="00BA5105" w:rsidP="00BA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798" w:type="dxa"/>
          </w:tcPr>
          <w:p w:rsidR="00A210EC" w:rsidRPr="00625019" w:rsidRDefault="00D61E86" w:rsidP="00D61E8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02</w:t>
            </w:r>
            <w:r w:rsidR="00625019" w:rsidRPr="00625019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</w:t>
            </w:r>
            <w:r w:rsidR="000C29E7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</w:t>
            </w:r>
            <w:r w:rsidR="002509ED" w:rsidRPr="00625019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202</w:t>
            </w:r>
            <w:r w:rsidR="000C29E7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</w:t>
            </w:r>
            <w:r w:rsidR="002509ED" w:rsidRPr="00625019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30</w:t>
            </w:r>
            <w:r w:rsidR="000C29E7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1</w:t>
            </w:r>
            <w:r w:rsidR="00BA5105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</w:t>
            </w:r>
            <w:r w:rsidR="002509ED" w:rsidRPr="00625019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202</w:t>
            </w:r>
            <w:r w:rsidR="000C29E7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</w:t>
            </w:r>
            <w:r w:rsidR="006F277F" w:rsidRPr="00625019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r.</w:t>
            </w:r>
          </w:p>
        </w:tc>
        <w:tc>
          <w:tcPr>
            <w:tcW w:w="2808" w:type="dxa"/>
          </w:tcPr>
          <w:p w:rsidR="00A210EC" w:rsidRPr="00625019" w:rsidRDefault="00F6683B" w:rsidP="00D61E8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3</w:t>
            </w:r>
            <w:r w:rsidR="00BA5105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1</w:t>
            </w:r>
            <w:r w:rsidR="00D61E8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2</w:t>
            </w:r>
            <w:r w:rsidR="00BA5105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.2021 – </w:t>
            </w:r>
            <w:r w:rsidR="00D61E8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7</w:t>
            </w:r>
            <w:r w:rsidR="00BA5105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12.2021</w:t>
            </w:r>
          </w:p>
        </w:tc>
      </w:tr>
      <w:tr w:rsidR="00880BBA" w:rsidTr="009E73CE">
        <w:tc>
          <w:tcPr>
            <w:tcW w:w="3454" w:type="dxa"/>
          </w:tcPr>
          <w:p w:rsidR="00880BBA" w:rsidRPr="00625019" w:rsidRDefault="000C29E7" w:rsidP="00CF3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Powołanie przez D</w:t>
            </w:r>
            <w:r w:rsidR="00BA5105">
              <w:rPr>
                <w:rFonts w:ascii="Times New Roman" w:eastAsiaTheme="minorHAnsi" w:hAnsi="Times New Roman"/>
              </w:rPr>
              <w:t>yrektorów Szkół</w:t>
            </w:r>
            <w:r w:rsidR="00880BBA" w:rsidRPr="00625019">
              <w:rPr>
                <w:rFonts w:ascii="Times New Roman" w:eastAsiaTheme="minorHAnsi" w:hAnsi="Times New Roman"/>
              </w:rPr>
              <w:t xml:space="preserve"> komisji rekrutacyjnej.</w:t>
            </w:r>
          </w:p>
        </w:tc>
        <w:tc>
          <w:tcPr>
            <w:tcW w:w="2798" w:type="dxa"/>
          </w:tcPr>
          <w:p w:rsidR="00880BBA" w:rsidRPr="00625019" w:rsidRDefault="00D61E86" w:rsidP="00CF356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30</w:t>
            </w:r>
            <w:r w:rsidR="00BA5105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11</w:t>
            </w:r>
            <w:r w:rsidR="00BA5105" w:rsidRPr="00625019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202</w:t>
            </w:r>
            <w:r w:rsidR="00BA5105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2808" w:type="dxa"/>
          </w:tcPr>
          <w:p w:rsidR="00880BBA" w:rsidRPr="00625019" w:rsidRDefault="00D61E86" w:rsidP="0062501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7</w:t>
            </w:r>
            <w:r w:rsidR="00BA5105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12.2021</w:t>
            </w:r>
          </w:p>
        </w:tc>
      </w:tr>
      <w:tr w:rsidR="00A210EC" w:rsidTr="009E73CE">
        <w:tc>
          <w:tcPr>
            <w:tcW w:w="3454" w:type="dxa"/>
          </w:tcPr>
          <w:p w:rsidR="00A210EC" w:rsidRPr="000C29E7" w:rsidRDefault="002509ED" w:rsidP="009E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E73CE">
              <w:rPr>
                <w:rFonts w:ascii="Times New Roman" w:eastAsiaTheme="minorHAnsi" w:hAnsi="Times New Roman"/>
              </w:rPr>
              <w:t xml:space="preserve">Weryfikacja przez komisję rekrutacyjną </w:t>
            </w:r>
            <w:r w:rsidR="00BA5105">
              <w:rPr>
                <w:rFonts w:ascii="Times New Roman" w:eastAsiaTheme="minorHAnsi" w:hAnsi="Times New Roman"/>
              </w:rPr>
              <w:t xml:space="preserve">w </w:t>
            </w:r>
            <w:r w:rsidRPr="009E73CE">
              <w:rPr>
                <w:rFonts w:ascii="Times New Roman" w:eastAsiaTheme="minorHAnsi" w:hAnsi="Times New Roman"/>
              </w:rPr>
              <w:t xml:space="preserve">wniosków </w:t>
            </w:r>
            <w:r w:rsidR="000C29E7" w:rsidRPr="009E73CE">
              <w:rPr>
                <w:rFonts w:ascii="Times New Roman" w:eastAsiaTheme="minorHAnsi" w:hAnsi="Times New Roman"/>
              </w:rPr>
              <w:t xml:space="preserve">o udział Ucznia w projekcie i </w:t>
            </w:r>
            <w:r w:rsidRPr="009E73CE">
              <w:rPr>
                <w:rFonts w:ascii="Times New Roman" w:eastAsiaTheme="minorHAnsi" w:hAnsi="Times New Roman"/>
              </w:rPr>
              <w:t>dokumentów potwierdzających spełnianie przez kandydata</w:t>
            </w:r>
            <w:r w:rsidR="009E73CE" w:rsidRPr="009E73CE">
              <w:rPr>
                <w:rFonts w:ascii="Times New Roman" w:eastAsiaTheme="minorHAnsi" w:hAnsi="Times New Roman"/>
              </w:rPr>
              <w:t xml:space="preserve"> i </w:t>
            </w:r>
            <w:r w:rsidRPr="009E73CE">
              <w:rPr>
                <w:rFonts w:ascii="Times New Roman" w:eastAsiaTheme="minorHAnsi" w:hAnsi="Times New Roman"/>
              </w:rPr>
              <w:t>kryteriów branych pod uwagę w postępowaniu rekrutacyjnym, w tym dokonanie przez przewodniczącego komisji czynności potwierdzających dane</w:t>
            </w:r>
            <w:r w:rsidR="00181953" w:rsidRPr="009E73CE">
              <w:rPr>
                <w:rFonts w:ascii="Times New Roman" w:eastAsiaTheme="minorHAnsi" w:hAnsi="Times New Roman"/>
              </w:rPr>
              <w:t xml:space="preserve"> </w:t>
            </w:r>
            <w:r w:rsidRPr="009E73CE">
              <w:rPr>
                <w:rFonts w:ascii="Times New Roman" w:eastAsiaTheme="minorHAnsi" w:hAnsi="Times New Roman"/>
              </w:rPr>
              <w:t>zawarte w oświadczeniach</w:t>
            </w:r>
            <w:r w:rsidR="00880BBA" w:rsidRPr="009E73C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798" w:type="dxa"/>
          </w:tcPr>
          <w:p w:rsidR="00A210EC" w:rsidRPr="00625019" w:rsidRDefault="00D61E86" w:rsidP="00D61E8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01</w:t>
            </w:r>
            <w:r w:rsidR="00BA5105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2</w:t>
            </w:r>
            <w:r w:rsidR="00BA5105" w:rsidRPr="00625019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202</w:t>
            </w:r>
            <w:r w:rsidR="00BA5105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 –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06</w:t>
            </w:r>
            <w:r w:rsidR="00BA5105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2</w:t>
            </w:r>
            <w:r w:rsidR="00BA5105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2021</w:t>
            </w:r>
          </w:p>
        </w:tc>
        <w:tc>
          <w:tcPr>
            <w:tcW w:w="2808" w:type="dxa"/>
          </w:tcPr>
          <w:p w:rsidR="00A210EC" w:rsidRPr="00625019" w:rsidRDefault="00D61E86" w:rsidP="00D61E8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20</w:t>
            </w:r>
            <w:r w:rsidR="00BA5105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.12.2021 –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22</w:t>
            </w:r>
            <w:r w:rsidR="00BA5105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12.2021</w:t>
            </w:r>
          </w:p>
        </w:tc>
      </w:tr>
      <w:tr w:rsidR="00A210EC" w:rsidTr="009E73CE">
        <w:tc>
          <w:tcPr>
            <w:tcW w:w="3454" w:type="dxa"/>
          </w:tcPr>
          <w:p w:rsidR="00A210EC" w:rsidRPr="000C29E7" w:rsidRDefault="00181953" w:rsidP="009E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E73CE">
              <w:rPr>
                <w:rFonts w:ascii="Times New Roman" w:eastAsiaTheme="minorHAnsi" w:hAnsi="Times New Roman"/>
              </w:rPr>
              <w:t xml:space="preserve">Podanie do publicznej wiadomości przez komisję rekrutacyjną listy kandydatów przyjętych i nieprzyjętych </w:t>
            </w:r>
            <w:r w:rsidR="009E73CE" w:rsidRPr="009E73CE">
              <w:rPr>
                <w:rFonts w:ascii="Times New Roman" w:eastAsiaTheme="minorHAnsi" w:hAnsi="Times New Roman"/>
              </w:rPr>
              <w:t>do uczestnictwa w Projekcie</w:t>
            </w:r>
          </w:p>
        </w:tc>
        <w:tc>
          <w:tcPr>
            <w:tcW w:w="2798" w:type="dxa"/>
          </w:tcPr>
          <w:p w:rsidR="00A210EC" w:rsidRPr="00625019" w:rsidRDefault="00F6683B" w:rsidP="00F668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3</w:t>
            </w:r>
            <w:r w:rsidR="00BA5105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1</w:t>
            </w:r>
            <w:r w:rsidR="00D61E8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2</w:t>
            </w:r>
            <w:r w:rsidR="00BA5105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2021</w:t>
            </w:r>
          </w:p>
        </w:tc>
        <w:tc>
          <w:tcPr>
            <w:tcW w:w="2808" w:type="dxa"/>
          </w:tcPr>
          <w:p w:rsidR="00A210EC" w:rsidRPr="00625019" w:rsidRDefault="00D61E86" w:rsidP="00794E2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22</w:t>
            </w:r>
            <w:r w:rsidR="00BA5105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12.2021</w:t>
            </w:r>
          </w:p>
        </w:tc>
      </w:tr>
    </w:tbl>
    <w:p w:rsidR="00A210EC" w:rsidRDefault="00181953" w:rsidP="00A210EC">
      <w:pPr>
        <w:spacing w:after="0" w:line="240" w:lineRule="exact"/>
        <w:ind w:hanging="36"/>
        <w:rPr>
          <w:rFonts w:asciiTheme="minorHAnsi" w:hAnsiTheme="minorHAnsi" w:cstheme="minorHAnsi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*</w:t>
      </w:r>
      <w:r w:rsidRPr="00181953">
        <w:t xml:space="preserve"> </w:t>
      </w:r>
      <w:r w:rsidRPr="009E73CE">
        <w:rPr>
          <w:rFonts w:asciiTheme="minorHAnsi" w:hAnsiTheme="minorHAnsi" w:cstheme="minorHAnsi"/>
        </w:rPr>
        <w:t>postępowanie uzupełniające prowadzone</w:t>
      </w:r>
      <w:r w:rsidR="00880BBA" w:rsidRPr="009E73CE">
        <w:rPr>
          <w:rFonts w:asciiTheme="minorHAnsi" w:hAnsiTheme="minorHAnsi" w:cstheme="minorHAnsi"/>
        </w:rPr>
        <w:t xml:space="preserve"> będzie</w:t>
      </w:r>
      <w:r w:rsidRPr="009E73CE">
        <w:rPr>
          <w:rFonts w:asciiTheme="minorHAnsi" w:hAnsiTheme="minorHAnsi" w:cstheme="minorHAnsi"/>
        </w:rPr>
        <w:t xml:space="preserve"> w przypadku dysponowania wolnymi miejscami w ramach projektu pn</w:t>
      </w:r>
      <w:r w:rsidR="009E73CE" w:rsidRPr="009E73CE">
        <w:rPr>
          <w:rFonts w:asciiTheme="minorHAnsi" w:hAnsiTheme="minorHAnsi" w:cstheme="minorHAnsi"/>
        </w:rPr>
        <w:t>. „Edukacja w szkołach prowadzących kształcenie ogólne na terenie Gmin Ziemi Gorlickiej</w:t>
      </w:r>
    </w:p>
    <w:p w:rsidR="009E1C58" w:rsidRDefault="009E1C58" w:rsidP="00A210EC">
      <w:pPr>
        <w:spacing w:after="0" w:line="240" w:lineRule="exact"/>
        <w:ind w:hanging="36"/>
        <w:rPr>
          <w:rFonts w:asciiTheme="minorHAnsi" w:hAnsiTheme="minorHAnsi" w:cstheme="minorHAnsi"/>
        </w:rPr>
      </w:pPr>
    </w:p>
    <w:p w:rsidR="007D391C" w:rsidRDefault="007D391C" w:rsidP="003A2E14">
      <w:pPr>
        <w:spacing w:before="240" w:after="240" w:line="48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bookmarkStart w:id="0" w:name="_GoBack"/>
      <w:bookmarkEnd w:id="0"/>
    </w:p>
    <w:sectPr w:rsidR="007D391C" w:rsidSect="00BE6DD2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EC1" w:rsidRDefault="00327EC1" w:rsidP="00E40564">
      <w:pPr>
        <w:spacing w:after="0" w:line="240" w:lineRule="auto"/>
      </w:pPr>
      <w:r>
        <w:separator/>
      </w:r>
    </w:p>
  </w:endnote>
  <w:endnote w:type="continuationSeparator" w:id="0">
    <w:p w:rsidR="00327EC1" w:rsidRDefault="00327EC1" w:rsidP="00E4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DD2" w:rsidRPr="00D60C57" w:rsidRDefault="00BE6DD2" w:rsidP="00B03300">
    <w:pPr>
      <w:spacing w:line="276" w:lineRule="auto"/>
      <w:jc w:val="center"/>
    </w:pPr>
    <w:r w:rsidRPr="00D60C57">
      <w:t>Projekt pn. „</w:t>
    </w:r>
    <w:r w:rsidR="00B03300">
      <w:t>Edukacja w szkołach prowadzących kształcenie ogólne na terenie Gmin Ziemi Gorlickiej</w:t>
    </w:r>
    <w:r w:rsidR="00CF3565">
      <w:t>” nr RPMP.10.01.0</w:t>
    </w:r>
    <w:r w:rsidR="00B03300">
      <w:t>3</w:t>
    </w:r>
    <w:r w:rsidR="00CF3565">
      <w:t>-12-0</w:t>
    </w:r>
    <w:r w:rsidR="00B03300">
      <w:t>411</w:t>
    </w:r>
    <w:r w:rsidRPr="00D60C57">
      <w:t xml:space="preserve">/19  </w:t>
    </w:r>
    <w:r w:rsidR="005D5422">
      <w:t xml:space="preserve">współfinansowany przez Unię Europejską </w:t>
    </w:r>
    <w:r w:rsidRPr="00D60C57">
      <w:t>w ramach Regionalnego Programu Operacyjnego Województwa Mał</w:t>
    </w:r>
    <w:r>
      <w:t>opolskiego na lata 2014 – 2020</w:t>
    </w:r>
  </w:p>
  <w:p w:rsidR="00BE6DD2" w:rsidRDefault="00BE6DD2" w:rsidP="00BE6DD2">
    <w:pPr>
      <w:pStyle w:val="Stopka"/>
    </w:pPr>
  </w:p>
  <w:p w:rsidR="00BE6DD2" w:rsidRDefault="00BE6D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EC1" w:rsidRDefault="00327EC1" w:rsidP="00E40564">
      <w:pPr>
        <w:spacing w:after="0" w:line="240" w:lineRule="auto"/>
      </w:pPr>
      <w:r>
        <w:separator/>
      </w:r>
    </w:p>
  </w:footnote>
  <w:footnote w:type="continuationSeparator" w:id="0">
    <w:p w:rsidR="00327EC1" w:rsidRDefault="00327EC1" w:rsidP="00E4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564" w:rsidRDefault="00E40564">
    <w:pPr>
      <w:pStyle w:val="Nagwek"/>
    </w:pPr>
    <w:r>
      <w:rPr>
        <w:noProof/>
        <w:lang w:eastAsia="pl-PL"/>
      </w:rPr>
      <w:drawing>
        <wp:inline distT="0" distB="0" distL="0" distR="0" wp14:anchorId="46970E0F" wp14:editId="2C0336EF">
          <wp:extent cx="5760720" cy="428966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5117"/>
    <w:multiLevelType w:val="hybridMultilevel"/>
    <w:tmpl w:val="E5847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29"/>
    <w:rsid w:val="000C29E7"/>
    <w:rsid w:val="000C4932"/>
    <w:rsid w:val="000D3BB6"/>
    <w:rsid w:val="00181953"/>
    <w:rsid w:val="001836AF"/>
    <w:rsid w:val="001853C2"/>
    <w:rsid w:val="001F67DB"/>
    <w:rsid w:val="002509ED"/>
    <w:rsid w:val="00327EC1"/>
    <w:rsid w:val="00361446"/>
    <w:rsid w:val="003A2E14"/>
    <w:rsid w:val="00565E75"/>
    <w:rsid w:val="0058236B"/>
    <w:rsid w:val="005A74E5"/>
    <w:rsid w:val="005D5422"/>
    <w:rsid w:val="005F10A2"/>
    <w:rsid w:val="00622196"/>
    <w:rsid w:val="00625019"/>
    <w:rsid w:val="0063718E"/>
    <w:rsid w:val="006F277F"/>
    <w:rsid w:val="00704E27"/>
    <w:rsid w:val="00794E20"/>
    <w:rsid w:val="007D391C"/>
    <w:rsid w:val="00880BBA"/>
    <w:rsid w:val="00897A0E"/>
    <w:rsid w:val="008A5FA9"/>
    <w:rsid w:val="008B0129"/>
    <w:rsid w:val="009E1C58"/>
    <w:rsid w:val="009E73CE"/>
    <w:rsid w:val="009F2E84"/>
    <w:rsid w:val="00A210EC"/>
    <w:rsid w:val="00A243DE"/>
    <w:rsid w:val="00A70005"/>
    <w:rsid w:val="00A80A5D"/>
    <w:rsid w:val="00B03300"/>
    <w:rsid w:val="00BA5105"/>
    <w:rsid w:val="00BE6DD2"/>
    <w:rsid w:val="00BF4AF8"/>
    <w:rsid w:val="00BF51A6"/>
    <w:rsid w:val="00CD5441"/>
    <w:rsid w:val="00CF3565"/>
    <w:rsid w:val="00D61E86"/>
    <w:rsid w:val="00D63A56"/>
    <w:rsid w:val="00DA41F1"/>
    <w:rsid w:val="00E35396"/>
    <w:rsid w:val="00E40564"/>
    <w:rsid w:val="00ED6804"/>
    <w:rsid w:val="00F06D5B"/>
    <w:rsid w:val="00F228F1"/>
    <w:rsid w:val="00F6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ABA7E3-7931-47FB-AB0A-55C32F73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12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56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4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56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5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056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0564"/>
    <w:rPr>
      <w:vertAlign w:val="superscript"/>
    </w:rPr>
  </w:style>
  <w:style w:type="table" w:styleId="Tabela-Siatka">
    <w:name w:val="Table Grid"/>
    <w:basedOn w:val="Standardowy"/>
    <w:uiPriority w:val="59"/>
    <w:rsid w:val="00A2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509ED"/>
    <w:pPr>
      <w:spacing w:after="0" w:line="240" w:lineRule="auto"/>
      <w:ind w:left="756" w:hanging="360"/>
    </w:pPr>
    <w:rPr>
      <w:rFonts w:ascii="Times New Roman" w:eastAsia="Times New Roman" w:hAnsi="Times New Roman"/>
      <w:color w:val="00000A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9C8A-5421-4826-A8CF-157492E3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koła</cp:lastModifiedBy>
  <cp:revision>2</cp:revision>
  <dcterms:created xsi:type="dcterms:W3CDTF">2021-11-04T10:52:00Z</dcterms:created>
  <dcterms:modified xsi:type="dcterms:W3CDTF">2021-11-04T10:52:00Z</dcterms:modified>
</cp:coreProperties>
</file>